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096D93">
        <w:rPr>
          <w:rStyle w:val="a4"/>
          <w:i w:val="0"/>
          <w:sz w:val="28"/>
          <w:szCs w:val="28"/>
        </w:rPr>
        <w:t xml:space="preserve">16 марта 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096D93" w:rsidRDefault="00EC3733" w:rsidP="00096D93">
      <w:pPr>
        <w:spacing w:after="86"/>
        <w:jc w:val="both"/>
        <w:rPr>
          <w:rFonts w:ascii="Times New Roman" w:eastAsia="Times New Roman" w:hAnsi="Times New Roman" w:cs="Times New Roman"/>
          <w:sz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Лащёнова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Н.В.,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Росинская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Е.В., Рыбалкина М.И., Шемякина А.С., Азаров Г.А.,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Рогозянова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О.Б.,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Ларионенко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И.В., Останков Д.А.,  Галактионов Д.А.,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Битюцкая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И.А.,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Мизенко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А.В., 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Потетюрин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Н.Н., Широких Л.В.,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Бровченко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Д.В.</w:t>
      </w:r>
      <w:r w:rsidR="0066244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662449">
        <w:rPr>
          <w:rFonts w:ascii="Times New Roman" w:eastAsia="Times New Roman" w:hAnsi="Times New Roman" w:cs="Times New Roman"/>
          <w:sz w:val="28"/>
        </w:rPr>
        <w:t>Яловенко</w:t>
      </w:r>
      <w:proofErr w:type="spellEnd"/>
      <w:r w:rsidR="00662449">
        <w:rPr>
          <w:rFonts w:ascii="Times New Roman" w:eastAsia="Times New Roman" w:hAnsi="Times New Roman" w:cs="Times New Roman"/>
          <w:sz w:val="28"/>
        </w:rPr>
        <w:t xml:space="preserve"> Л.И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096D93" w:rsidRDefault="002E70B2" w:rsidP="002E70B2">
      <w:pPr>
        <w:pStyle w:val="a5"/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70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096D93">
        <w:rPr>
          <w:rFonts w:ascii="Times New Roman" w:eastAsia="Times New Roman" w:hAnsi="Times New Roman" w:cs="Times New Roman"/>
          <w:sz w:val="28"/>
        </w:rPr>
        <w:t xml:space="preserve">Об эффективности проводимых профилактических мероприятий субъектами районной системы профилактики по мерам ответственности водителей транспортных средств в области безопасного дорожного движения и по правилам перевозки несовершеннолетних детей в транспортных средствах. </w:t>
      </w:r>
    </w:p>
    <w:p w:rsidR="00096D93" w:rsidRDefault="00096D93" w:rsidP="002E70B2">
      <w:pPr>
        <w:pStyle w:val="a5"/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708"/>
        <w:contextualSpacing w:val="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</w:rPr>
        <w:t>2. Об организации  работы с подростками, имеющими склонность к суицидальному риску, занимающимися членовредительством</w:t>
      </w:r>
    </w:p>
    <w:p w:rsidR="00096D93" w:rsidRDefault="002E70B2" w:rsidP="00096D93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96D93">
        <w:rPr>
          <w:rFonts w:ascii="Times New Roman" w:eastAsia="Times New Roman" w:hAnsi="Times New Roman" w:cs="Times New Roman"/>
          <w:sz w:val="28"/>
        </w:rPr>
        <w:t xml:space="preserve">3.  Рассмотрение административных протоколов, ходатайств. </w:t>
      </w:r>
    </w:p>
    <w:p w:rsidR="008F6517" w:rsidRPr="000720A1" w:rsidRDefault="00096D93" w:rsidP="002E70B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О снятии с районного профилактического уч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уче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совершеннолетних</w:t>
      </w:r>
      <w:r w:rsidR="008F6517"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0720A1" w:rsidRDefault="000720A1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C3FFC"/>
    <w:rsid w:val="00190CCB"/>
    <w:rsid w:val="002E70B2"/>
    <w:rsid w:val="002F3599"/>
    <w:rsid w:val="003776FE"/>
    <w:rsid w:val="003A235D"/>
    <w:rsid w:val="00414BAB"/>
    <w:rsid w:val="004A11E8"/>
    <w:rsid w:val="005D136B"/>
    <w:rsid w:val="00613E94"/>
    <w:rsid w:val="00662449"/>
    <w:rsid w:val="00683D75"/>
    <w:rsid w:val="00685568"/>
    <w:rsid w:val="0069021D"/>
    <w:rsid w:val="006C6570"/>
    <w:rsid w:val="006F58F8"/>
    <w:rsid w:val="0077298C"/>
    <w:rsid w:val="007C0987"/>
    <w:rsid w:val="007E3157"/>
    <w:rsid w:val="008512E0"/>
    <w:rsid w:val="008F6517"/>
    <w:rsid w:val="00904DE6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B670-6C13-405B-84E9-0AE40500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26</cp:revision>
  <cp:lastPrinted>2019-03-26T10:32:00Z</cp:lastPrinted>
  <dcterms:created xsi:type="dcterms:W3CDTF">2019-03-26T05:03:00Z</dcterms:created>
  <dcterms:modified xsi:type="dcterms:W3CDTF">2022-04-13T13:32:00Z</dcterms:modified>
</cp:coreProperties>
</file>